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F2DBF" w14:textId="035CE0DB" w:rsidR="00696466" w:rsidRDefault="00B04D80" w:rsidP="00E3098C">
      <w:pPr>
        <w:pStyle w:val="MHFAIHeadingTitle1"/>
      </w:pPr>
      <w:r>
        <w:t xml:space="preserve">TEEN MHFA </w:t>
      </w:r>
      <w:r w:rsidR="001232F0">
        <w:t>Student Participant List</w:t>
      </w:r>
    </w:p>
    <w:p w14:paraId="12FA636B" w14:textId="77777777" w:rsidR="001232F0" w:rsidRDefault="001232F0" w:rsidP="00E3098C">
      <w:pPr>
        <w:pStyle w:val="MHFAIHeadingTitle1"/>
      </w:pP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3965"/>
        <w:gridCol w:w="1937"/>
        <w:gridCol w:w="1937"/>
        <w:gridCol w:w="2079"/>
      </w:tblGrid>
      <w:tr w:rsidR="0034485D" w:rsidRPr="00F27E2C" w14:paraId="2A60188C" w14:textId="77777777" w:rsidTr="00A671CF">
        <w:tc>
          <w:tcPr>
            <w:tcW w:w="3965" w:type="dxa"/>
            <w:shd w:val="clear" w:color="auto" w:fill="00AA5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3015B3" w14:textId="5DEC98E9" w:rsidR="0034485D" w:rsidRPr="00F27E2C" w:rsidRDefault="0034485D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Course Dates:</w:t>
            </w:r>
          </w:p>
        </w:tc>
        <w:tc>
          <w:tcPr>
            <w:tcW w:w="1937" w:type="dxa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9092AE" w14:textId="5F321448" w:rsidR="0034485D" w:rsidRPr="00A43A5C" w:rsidRDefault="0034485D" w:rsidP="0034485D">
            <w:pPr>
              <w:pStyle w:val="BodyTextHeading1"/>
              <w:spacing w:line="21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 w:themeColor="text1"/>
              </w:rPr>
            </w:pPr>
            <w:r>
              <w:rPr>
                <w:rFonts w:ascii="Aptos" w:hAnsi="Aptos"/>
                <w:b w:val="0"/>
                <w:bCs w:val="0"/>
                <w:color w:val="000000" w:themeColor="text1"/>
              </w:rPr>
              <w:t>dd/mm/</w:t>
            </w:r>
            <w:proofErr w:type="spellStart"/>
            <w:r>
              <w:rPr>
                <w:rFonts w:ascii="Aptos" w:hAnsi="Aptos"/>
                <w:b w:val="0"/>
                <w:bCs w:val="0"/>
                <w:color w:val="000000" w:themeColor="text1"/>
              </w:rPr>
              <w:t>yyyy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14:paraId="3957E119" w14:textId="17E8B51F" w:rsidR="0034485D" w:rsidRPr="00A43A5C" w:rsidRDefault="0034485D" w:rsidP="0034485D">
            <w:pPr>
              <w:pStyle w:val="BodyTextHeading1"/>
              <w:spacing w:line="21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 w:themeColor="text1"/>
              </w:rPr>
            </w:pPr>
            <w:r>
              <w:rPr>
                <w:rFonts w:ascii="Aptos" w:hAnsi="Aptos"/>
                <w:b w:val="0"/>
                <w:bCs w:val="0"/>
                <w:color w:val="000000" w:themeColor="text1"/>
              </w:rPr>
              <w:t>dd/mm/</w:t>
            </w:r>
            <w:proofErr w:type="spellStart"/>
            <w:r>
              <w:rPr>
                <w:rFonts w:ascii="Aptos" w:hAnsi="Aptos"/>
                <w:b w:val="0"/>
                <w:bCs w:val="0"/>
                <w:color w:val="000000" w:themeColor="text1"/>
              </w:rPr>
              <w:t>yyyy</w:t>
            </w:r>
            <w:proofErr w:type="spellEnd"/>
          </w:p>
        </w:tc>
        <w:tc>
          <w:tcPr>
            <w:tcW w:w="2079" w:type="dxa"/>
            <w:shd w:val="clear" w:color="auto" w:fill="FFFFFF" w:themeFill="background1"/>
          </w:tcPr>
          <w:p w14:paraId="487E250C" w14:textId="55792C9E" w:rsidR="0034485D" w:rsidRPr="00A43A5C" w:rsidRDefault="0034485D" w:rsidP="0034485D">
            <w:pPr>
              <w:pStyle w:val="BodyTextHeading1"/>
              <w:spacing w:line="21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 w:themeColor="text1"/>
              </w:rPr>
            </w:pPr>
            <w:r>
              <w:rPr>
                <w:rFonts w:ascii="Aptos" w:hAnsi="Aptos"/>
                <w:b w:val="0"/>
                <w:bCs w:val="0"/>
                <w:color w:val="000000" w:themeColor="text1"/>
              </w:rPr>
              <w:t>dd/mm/</w:t>
            </w:r>
            <w:proofErr w:type="spellStart"/>
            <w:r>
              <w:rPr>
                <w:rFonts w:ascii="Aptos" w:hAnsi="Aptos"/>
                <w:b w:val="0"/>
                <w:bCs w:val="0"/>
                <w:color w:val="000000" w:themeColor="text1"/>
              </w:rPr>
              <w:t>yyyy</w:t>
            </w:r>
            <w:proofErr w:type="spellEnd"/>
          </w:p>
        </w:tc>
      </w:tr>
      <w:tr w:rsidR="00A43A5C" w:rsidRPr="00F27E2C" w14:paraId="5700CBF6" w14:textId="77777777" w:rsidTr="00A671CF">
        <w:tc>
          <w:tcPr>
            <w:tcW w:w="3965" w:type="dxa"/>
            <w:shd w:val="clear" w:color="auto" w:fill="00AA5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14AB75" w14:textId="00F16D11" w:rsidR="00A43A5C" w:rsidRDefault="00A43A5C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Instructor Name</w:t>
            </w:r>
            <w:r w:rsidR="005463E3">
              <w:rPr>
                <w:rFonts w:ascii="Aptos" w:hAnsi="Aptos"/>
                <w:color w:val="FFFFFF" w:themeColor="background1"/>
              </w:rPr>
              <w:t>(s):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0279A1" w14:textId="450285B2" w:rsidR="00A43A5C" w:rsidRPr="00A43A5C" w:rsidRDefault="00A43A5C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b w:val="0"/>
                <w:bCs w:val="0"/>
                <w:color w:val="000000" w:themeColor="text1"/>
              </w:rPr>
            </w:pPr>
          </w:p>
        </w:tc>
      </w:tr>
      <w:tr w:rsidR="005463E3" w:rsidRPr="00F27E2C" w14:paraId="01969731" w14:textId="77777777" w:rsidTr="00A671CF">
        <w:tc>
          <w:tcPr>
            <w:tcW w:w="3965" w:type="dxa"/>
            <w:shd w:val="clear" w:color="auto" w:fill="00AA5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024AFF" w14:textId="01FE1C4C" w:rsidR="005463E3" w:rsidRDefault="005463E3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School</w:t>
            </w:r>
            <w:r w:rsidR="003A4804">
              <w:rPr>
                <w:rFonts w:ascii="Aptos" w:hAnsi="Aptos"/>
                <w:color w:val="FFFFFF" w:themeColor="background1"/>
              </w:rPr>
              <w:t>/Community Group</w:t>
            </w:r>
            <w:r>
              <w:rPr>
                <w:rFonts w:ascii="Aptos" w:hAnsi="Aptos"/>
                <w:color w:val="FFFFFF" w:themeColor="background1"/>
              </w:rPr>
              <w:t>: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03F9E5" w14:textId="77777777" w:rsidR="005463E3" w:rsidRPr="00A43A5C" w:rsidRDefault="005463E3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b w:val="0"/>
                <w:bCs w:val="0"/>
                <w:color w:val="000000" w:themeColor="text1"/>
              </w:rPr>
            </w:pPr>
          </w:p>
        </w:tc>
      </w:tr>
      <w:tr w:rsidR="005463E3" w:rsidRPr="00F27E2C" w14:paraId="5F067EA9" w14:textId="77777777" w:rsidTr="00A671CF">
        <w:tc>
          <w:tcPr>
            <w:tcW w:w="3965" w:type="dxa"/>
            <w:shd w:val="clear" w:color="auto" w:fill="00AA5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6996CD" w14:textId="001F8DF4" w:rsidR="005463E3" w:rsidRDefault="003A4804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School Class name (if applicable)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CB22E4" w14:textId="77777777" w:rsidR="005463E3" w:rsidRDefault="005463E3" w:rsidP="0034485D">
            <w:pPr>
              <w:pStyle w:val="BodyTextHeading1"/>
              <w:spacing w:line="216" w:lineRule="auto"/>
              <w:ind w:left="0"/>
              <w:rPr>
                <w:rFonts w:ascii="Aptos" w:hAnsi="Aptos"/>
                <w:b w:val="0"/>
                <w:bCs w:val="0"/>
                <w:color w:val="000000" w:themeColor="text1"/>
              </w:rPr>
            </w:pPr>
          </w:p>
        </w:tc>
      </w:tr>
    </w:tbl>
    <w:p w14:paraId="59CBE04A" w14:textId="77777777" w:rsidR="001232F0" w:rsidRDefault="001232F0" w:rsidP="00E3098C">
      <w:pPr>
        <w:pStyle w:val="MHFAIHeadingTitle1"/>
      </w:pPr>
    </w:p>
    <w:tbl>
      <w:tblPr>
        <w:tblStyle w:val="TableGrid"/>
        <w:tblW w:w="9914" w:type="dxa"/>
        <w:tblInd w:w="-28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34485D" w:rsidRPr="00F27E2C" w14:paraId="468DEF8B" w14:textId="0766992E" w:rsidTr="00D64E2E">
        <w:trPr>
          <w:trHeight w:val="283"/>
        </w:trPr>
        <w:tc>
          <w:tcPr>
            <w:tcW w:w="4957" w:type="dxa"/>
            <w:shd w:val="clear" w:color="auto" w:fill="00AA5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73AB55" w14:textId="6945E873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color w:val="FFFFFF" w:themeColor="background1"/>
                <w:szCs w:val="20"/>
              </w:rPr>
            </w:pPr>
            <w:r w:rsidRPr="00D64E2E">
              <w:rPr>
                <w:rFonts w:ascii="Aptos" w:hAnsi="Aptos"/>
                <w:color w:val="FFFFFF" w:themeColor="background1"/>
                <w:szCs w:val="20"/>
              </w:rPr>
              <w:t>Participant Name</w:t>
            </w:r>
          </w:p>
        </w:tc>
        <w:tc>
          <w:tcPr>
            <w:tcW w:w="4957" w:type="dxa"/>
            <w:shd w:val="clear" w:color="auto" w:fill="00AA52"/>
          </w:tcPr>
          <w:p w14:paraId="060F2B78" w14:textId="3D77BDB2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color w:val="FFFFFF" w:themeColor="background1"/>
                <w:szCs w:val="20"/>
              </w:rPr>
            </w:pPr>
            <w:r w:rsidRPr="00D64E2E">
              <w:rPr>
                <w:rFonts w:ascii="Aptos" w:hAnsi="Aptos"/>
                <w:color w:val="FFFFFF" w:themeColor="background1"/>
                <w:szCs w:val="20"/>
              </w:rPr>
              <w:t>Participant Name</w:t>
            </w:r>
          </w:p>
        </w:tc>
      </w:tr>
      <w:tr w:rsidR="0034485D" w:rsidRPr="00F27E2C" w14:paraId="5C04E61A" w14:textId="027B68E1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2B8CF3" w14:textId="6C563FDC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  <w:r w:rsidRPr="00D64E2E"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  <w:t xml:space="preserve"> </w:t>
            </w:r>
          </w:p>
        </w:tc>
        <w:tc>
          <w:tcPr>
            <w:tcW w:w="4957" w:type="dxa"/>
          </w:tcPr>
          <w:p w14:paraId="53732966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196E595C" w14:textId="152AA169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FC5C1F" w14:textId="6BB38F6D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1F7F06B3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7DB766D1" w14:textId="134E1945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66DD23" w14:textId="62E0F8BE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362C39EB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564DDA68" w14:textId="6A2DB8B0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F062E6" w14:textId="6F6AC1CB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77131E10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46D32008" w14:textId="275E2D7C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687812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6303AF75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75618DBB" w14:textId="6A5458EE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E2BC60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40E491BB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73B4BCA1" w14:textId="18E96788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EB64E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4D358E6B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799313C7" w14:textId="233C125A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7FBD70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298D9CA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4B006E8C" w14:textId="36AB7407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52DD4C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6A8F067C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4EEAC32A" w14:textId="265AB4F9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90110C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00DD7786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0B012835" w14:textId="5FB130E8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518251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2BAE1AC9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2681772D" w14:textId="7089AC78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09013D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6CAA7C5D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71AD7913" w14:textId="77777777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731B33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AE72CC5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6DC8F3B9" w14:textId="77777777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21F1BC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0643B023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34485D" w:rsidRPr="00F27E2C" w14:paraId="2D7F717A" w14:textId="77777777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C5763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76015DFC" w14:textId="77777777" w:rsidR="0034485D" w:rsidRPr="00D64E2E" w:rsidRDefault="0034485D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E3098C" w:rsidRPr="00F27E2C" w14:paraId="413E3282" w14:textId="77777777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5ACCFB" w14:textId="77777777" w:rsidR="00E3098C" w:rsidRPr="00D64E2E" w:rsidRDefault="00E3098C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3F7687A2" w14:textId="77777777" w:rsidR="00E3098C" w:rsidRPr="00D64E2E" w:rsidRDefault="00E3098C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8F4504" w:rsidRPr="00F27E2C" w14:paraId="30A683DF" w14:textId="77777777" w:rsidTr="00D64E2E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C87A77" w14:textId="77777777" w:rsidR="008F4504" w:rsidRPr="00D64E2E" w:rsidRDefault="008F4504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2D0EECFD" w14:textId="77777777" w:rsidR="008F4504" w:rsidRPr="00D64E2E" w:rsidRDefault="008F4504" w:rsidP="00B77D13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</w:tbl>
    <w:p w14:paraId="03C0BA20" w14:textId="0A248B35" w:rsidR="007B26C7" w:rsidRDefault="007B26C7" w:rsidP="00E3098C">
      <w:pPr>
        <w:textAlignment w:val="baseline"/>
        <w:rPr>
          <w:rFonts w:ascii="Proxima Nova" w:hAnsi="Proxima Nova" w:cs="Segoe UI"/>
          <w:color w:val="000000"/>
          <w:sz w:val="21"/>
          <w:szCs w:val="21"/>
        </w:rPr>
      </w:pPr>
    </w:p>
    <w:tbl>
      <w:tblPr>
        <w:tblStyle w:val="TableGrid"/>
        <w:tblW w:w="9914" w:type="dxa"/>
        <w:tblInd w:w="-28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646B38" w:rsidRPr="00D64E2E" w14:paraId="11DCCA23" w14:textId="77777777" w:rsidTr="001F21B5">
        <w:trPr>
          <w:trHeight w:val="283"/>
        </w:trPr>
        <w:tc>
          <w:tcPr>
            <w:tcW w:w="4957" w:type="dxa"/>
            <w:shd w:val="clear" w:color="auto" w:fill="00AA5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E73705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color w:val="FFFFFF" w:themeColor="background1"/>
                <w:szCs w:val="20"/>
              </w:rPr>
            </w:pPr>
            <w:r w:rsidRPr="00D64E2E">
              <w:rPr>
                <w:rFonts w:ascii="Aptos" w:hAnsi="Aptos"/>
                <w:color w:val="FFFFFF" w:themeColor="background1"/>
                <w:szCs w:val="20"/>
              </w:rPr>
              <w:t>Participant Name</w:t>
            </w:r>
          </w:p>
        </w:tc>
        <w:tc>
          <w:tcPr>
            <w:tcW w:w="4957" w:type="dxa"/>
            <w:shd w:val="clear" w:color="auto" w:fill="00AA52"/>
          </w:tcPr>
          <w:p w14:paraId="1436B57A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color w:val="FFFFFF" w:themeColor="background1"/>
                <w:szCs w:val="20"/>
              </w:rPr>
            </w:pPr>
            <w:r w:rsidRPr="00D64E2E">
              <w:rPr>
                <w:rFonts w:ascii="Aptos" w:hAnsi="Aptos"/>
                <w:color w:val="FFFFFF" w:themeColor="background1"/>
                <w:szCs w:val="20"/>
              </w:rPr>
              <w:t>Participant Name</w:t>
            </w:r>
          </w:p>
        </w:tc>
      </w:tr>
      <w:tr w:rsidR="00646B38" w:rsidRPr="00D64E2E" w14:paraId="1A300FAE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4358C2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  <w:r w:rsidRPr="00D64E2E"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  <w:t xml:space="preserve"> </w:t>
            </w:r>
          </w:p>
        </w:tc>
        <w:tc>
          <w:tcPr>
            <w:tcW w:w="4957" w:type="dxa"/>
          </w:tcPr>
          <w:p w14:paraId="58B10595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7E30D3A8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D644ED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771F1335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75E11AAB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4DA87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30B048AE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691A2BEE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C8FBB2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46CB2F4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715EC977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143BE1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1F49E83A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4448E89A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3D69C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7D2D0C97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50D63152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103D94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617243E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61068A5B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2EE59D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62B952C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513C8ACF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F6A8F0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BBBDDE5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1438FD66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A60144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6D8B4DEA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09CD0BFC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5E0167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5668B3F8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1CE28D1C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5182B0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440F5FFF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1708CBC0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4C2BFC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174040F6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0E44C209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7D48EF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2C63DDE7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0413E2FD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D481F2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398A2756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5CEADE39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F7C819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01C425CD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5F2E3017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5C05C1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1A558DD0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7DB57EBA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CA14E3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26900250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65A68626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9FEE1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7703BE40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58DC815D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577FCE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61CEE2B7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  <w:tr w:rsidR="00646B38" w:rsidRPr="00D64E2E" w14:paraId="7A029AA8" w14:textId="77777777" w:rsidTr="001F21B5">
        <w:trPr>
          <w:trHeight w:val="283"/>
        </w:trPr>
        <w:tc>
          <w:tcPr>
            <w:tcW w:w="49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C756A0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4957" w:type="dxa"/>
          </w:tcPr>
          <w:p w14:paraId="2552F15F" w14:textId="77777777" w:rsidR="00646B38" w:rsidRPr="00D64E2E" w:rsidRDefault="00646B38" w:rsidP="001F21B5">
            <w:pPr>
              <w:pStyle w:val="BodyTextHeading1"/>
              <w:ind w:left="0"/>
              <w:rPr>
                <w:rFonts w:ascii="Aptos" w:hAnsi="Aptos"/>
                <w:b w:val="0"/>
                <w:bCs w:val="0"/>
                <w:color w:val="262626" w:themeColor="text1" w:themeTint="D9"/>
                <w:szCs w:val="20"/>
              </w:rPr>
            </w:pPr>
          </w:p>
        </w:tc>
      </w:tr>
    </w:tbl>
    <w:p w14:paraId="2977B1A8" w14:textId="77777777" w:rsidR="00646B38" w:rsidRPr="00EB6D66" w:rsidRDefault="00646B38" w:rsidP="00E3098C">
      <w:pPr>
        <w:textAlignment w:val="baseline"/>
        <w:rPr>
          <w:rFonts w:ascii="Proxima Nova" w:hAnsi="Proxima Nova" w:cs="Segoe UI"/>
          <w:color w:val="000000"/>
          <w:sz w:val="21"/>
          <w:szCs w:val="21"/>
        </w:rPr>
      </w:pPr>
    </w:p>
    <w:sectPr w:rsidR="00646B38" w:rsidRPr="00EB6D66" w:rsidSect="001A62B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1043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36AE" w14:textId="77777777" w:rsidR="00A21DF1" w:rsidRDefault="00A21DF1" w:rsidP="003C2222">
      <w:r>
        <w:separator/>
      </w:r>
    </w:p>
  </w:endnote>
  <w:endnote w:type="continuationSeparator" w:id="0">
    <w:p w14:paraId="78703C26" w14:textId="77777777" w:rsidR="00A21DF1" w:rsidRDefault="00A21DF1" w:rsidP="003C2222">
      <w:r>
        <w:continuationSeparator/>
      </w:r>
    </w:p>
  </w:endnote>
  <w:endnote w:type="continuationNotice" w:id="1">
    <w:p w14:paraId="6786A648" w14:textId="77777777" w:rsidR="00A21DF1" w:rsidRDefault="00A21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ack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A1E2" w14:textId="77777777" w:rsidR="007F4922" w:rsidRDefault="007F4922" w:rsidP="007B26C7">
    <w:pPr>
      <w:ind w:left="-1361" w:right="-1361"/>
      <w:jc w:val="both"/>
      <w:rPr>
        <w:noProof/>
      </w:rPr>
    </w:pPr>
  </w:p>
  <w:p w14:paraId="17A921E1" w14:textId="1E0E4CB6" w:rsidR="00D21CA8" w:rsidRDefault="00E7776C" w:rsidP="007B26C7">
    <w:pPr>
      <w:ind w:left="-1361" w:right="-1361"/>
      <w:jc w:val="both"/>
    </w:pPr>
    <w:r>
      <w:rPr>
        <w:noProof/>
      </w:rPr>
      <w:drawing>
        <wp:inline distT="0" distB="0" distL="0" distR="0" wp14:anchorId="550DABB6" wp14:editId="0F648350">
          <wp:extent cx="7571793" cy="720090"/>
          <wp:effectExtent l="0" t="0" r="0" b="3810"/>
          <wp:docPr id="1446400900" name="Picture 2" descr="A green and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84005" name="Picture 2" descr="A green and white background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843"/>
                  <a:stretch/>
                </pic:blipFill>
                <pic:spPr bwMode="auto">
                  <a:xfrm>
                    <a:off x="0" y="0"/>
                    <a:ext cx="7632105" cy="725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0533" w14:textId="77777777" w:rsidR="008F4504" w:rsidRDefault="008F4504" w:rsidP="005330CC">
    <w:pPr>
      <w:ind w:right="-141" w:hanging="1361"/>
      <w:rPr>
        <w:rFonts w:ascii="Verdana" w:hAnsi="Verdana"/>
        <w:i/>
        <w:iCs/>
        <w:noProof/>
        <w:color w:val="000000"/>
        <w:sz w:val="14"/>
        <w:szCs w:val="14"/>
      </w:rPr>
    </w:pPr>
  </w:p>
  <w:p w14:paraId="5172A058" w14:textId="7DD1C7F5" w:rsidR="005C1BE2" w:rsidRPr="00C9640D" w:rsidRDefault="00E7776C" w:rsidP="005330CC">
    <w:pPr>
      <w:ind w:right="-141" w:hanging="1361"/>
      <w:rPr>
        <w:rFonts w:ascii="Verdana" w:hAnsi="Verdana"/>
        <w:i/>
        <w:iCs/>
        <w:color w:val="000000"/>
        <w:sz w:val="14"/>
        <w:szCs w:val="14"/>
      </w:rPr>
    </w:pPr>
    <w:r>
      <w:rPr>
        <w:rFonts w:ascii="Verdana" w:hAnsi="Verdana"/>
        <w:i/>
        <w:iCs/>
        <w:noProof/>
        <w:color w:val="000000"/>
        <w:sz w:val="14"/>
        <w:szCs w:val="14"/>
      </w:rPr>
      <w:drawing>
        <wp:inline distT="0" distB="0" distL="0" distR="0" wp14:anchorId="6846BD0B" wp14:editId="55B0E1C3">
          <wp:extent cx="7541262" cy="695960"/>
          <wp:effectExtent l="0" t="0" r="2540" b="8890"/>
          <wp:docPr id="1587977366" name="Picture 1" descr="A green and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67518" name="Picture 1" descr="A green and white background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534"/>
                  <a:stretch/>
                </pic:blipFill>
                <pic:spPr bwMode="auto">
                  <a:xfrm>
                    <a:off x="0" y="0"/>
                    <a:ext cx="7699533" cy="710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0714" w14:textId="77777777" w:rsidR="00A21DF1" w:rsidRDefault="00A21DF1" w:rsidP="003C2222">
      <w:r>
        <w:separator/>
      </w:r>
    </w:p>
  </w:footnote>
  <w:footnote w:type="continuationSeparator" w:id="0">
    <w:p w14:paraId="1A8EE1C3" w14:textId="77777777" w:rsidR="00A21DF1" w:rsidRDefault="00A21DF1" w:rsidP="003C2222">
      <w:r>
        <w:continuationSeparator/>
      </w:r>
    </w:p>
  </w:footnote>
  <w:footnote w:type="continuationNotice" w:id="1">
    <w:p w14:paraId="69ACC2D1" w14:textId="77777777" w:rsidR="00A21DF1" w:rsidRDefault="00A21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E3F7" w14:textId="69117818" w:rsidR="005B6621" w:rsidRDefault="00D271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39175E" wp14:editId="4BE8CB73">
          <wp:simplePos x="0" y="0"/>
          <wp:positionH relativeFrom="margin">
            <wp:posOffset>-845185</wp:posOffset>
          </wp:positionH>
          <wp:positionV relativeFrom="paragraph">
            <wp:posOffset>0</wp:posOffset>
          </wp:positionV>
          <wp:extent cx="7523127" cy="1250950"/>
          <wp:effectExtent l="0" t="0" r="1905" b="6350"/>
          <wp:wrapNone/>
          <wp:docPr id="1919814900" name="Picture 1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08504" name="Picture 1" descr="A close 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713" cy="1253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AB1B" w14:textId="77777777" w:rsidR="005C1BE2" w:rsidRDefault="00750DC9" w:rsidP="0003793B">
    <w:pPr>
      <w:ind w:left="-1361"/>
      <w:jc w:val="both"/>
    </w:pPr>
    <w:r>
      <w:rPr>
        <w:noProof/>
      </w:rPr>
      <w:drawing>
        <wp:inline distT="0" distB="0" distL="0" distR="0" wp14:anchorId="7F31C966" wp14:editId="340859A6">
          <wp:extent cx="7695546" cy="1280160"/>
          <wp:effectExtent l="0" t="0" r="2540" b="0"/>
          <wp:docPr id="1097804009" name="Picture 1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08504" name="Picture 1" descr="A close 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546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EB6"/>
    <w:multiLevelType w:val="multilevel"/>
    <w:tmpl w:val="2340B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01E4"/>
    <w:multiLevelType w:val="multilevel"/>
    <w:tmpl w:val="62E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249B4"/>
    <w:multiLevelType w:val="hybridMultilevel"/>
    <w:tmpl w:val="1C52B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D5F42"/>
    <w:multiLevelType w:val="multilevel"/>
    <w:tmpl w:val="60E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23C16"/>
    <w:multiLevelType w:val="hybridMultilevel"/>
    <w:tmpl w:val="C1987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D6FF3"/>
    <w:multiLevelType w:val="hybridMultilevel"/>
    <w:tmpl w:val="21D0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49A"/>
    <w:multiLevelType w:val="multilevel"/>
    <w:tmpl w:val="FC948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5C0"/>
    <w:multiLevelType w:val="multilevel"/>
    <w:tmpl w:val="384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32246"/>
    <w:multiLevelType w:val="multilevel"/>
    <w:tmpl w:val="05E09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3B3FD7"/>
    <w:multiLevelType w:val="hybridMultilevel"/>
    <w:tmpl w:val="95FEA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23A8A"/>
    <w:multiLevelType w:val="hybridMultilevel"/>
    <w:tmpl w:val="7A3E2F34"/>
    <w:lvl w:ilvl="0" w:tplc="175EF9B2">
      <w:start w:val="1"/>
      <w:numFmt w:val="bullet"/>
      <w:pStyle w:val="Bulle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801044">
      <w:start w:val="1"/>
      <w:numFmt w:val="bullet"/>
      <w:pStyle w:val="BulletParagraph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D3BBA"/>
    <w:multiLevelType w:val="multilevel"/>
    <w:tmpl w:val="37C6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48430F"/>
    <w:multiLevelType w:val="multilevel"/>
    <w:tmpl w:val="957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C0619"/>
    <w:multiLevelType w:val="hybridMultilevel"/>
    <w:tmpl w:val="51C0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2C03"/>
    <w:multiLevelType w:val="multilevel"/>
    <w:tmpl w:val="63587C8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683880"/>
    <w:multiLevelType w:val="hybridMultilevel"/>
    <w:tmpl w:val="666E1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86513"/>
    <w:multiLevelType w:val="multilevel"/>
    <w:tmpl w:val="C9E4E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210FA"/>
    <w:multiLevelType w:val="multilevel"/>
    <w:tmpl w:val="DE089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0B01817"/>
    <w:multiLevelType w:val="multilevel"/>
    <w:tmpl w:val="D8502BC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153D"/>
    <w:multiLevelType w:val="multilevel"/>
    <w:tmpl w:val="D2C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765EA9"/>
    <w:multiLevelType w:val="multilevel"/>
    <w:tmpl w:val="684A6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E0E63"/>
    <w:multiLevelType w:val="multilevel"/>
    <w:tmpl w:val="3110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27DC4"/>
    <w:multiLevelType w:val="hybridMultilevel"/>
    <w:tmpl w:val="378A19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B27C7C"/>
    <w:multiLevelType w:val="hybridMultilevel"/>
    <w:tmpl w:val="C0F02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D4092"/>
    <w:multiLevelType w:val="hybridMultilevel"/>
    <w:tmpl w:val="BF7A1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70C45"/>
    <w:multiLevelType w:val="hybridMultilevel"/>
    <w:tmpl w:val="ED86D8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013CD"/>
    <w:multiLevelType w:val="hybridMultilevel"/>
    <w:tmpl w:val="F61057F6"/>
    <w:lvl w:ilvl="0" w:tplc="D94CEAD4">
      <w:start w:val="1"/>
      <w:numFmt w:val="decimal"/>
      <w:pStyle w:val="Number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68427">
    <w:abstractNumId w:val="21"/>
  </w:num>
  <w:num w:numId="2" w16cid:durableId="1778450599">
    <w:abstractNumId w:val="20"/>
  </w:num>
  <w:num w:numId="3" w16cid:durableId="899756386">
    <w:abstractNumId w:val="16"/>
  </w:num>
  <w:num w:numId="4" w16cid:durableId="1678195969">
    <w:abstractNumId w:val="0"/>
  </w:num>
  <w:num w:numId="5" w16cid:durableId="1787239145">
    <w:abstractNumId w:val="6"/>
  </w:num>
  <w:num w:numId="6" w16cid:durableId="1283072068">
    <w:abstractNumId w:val="19"/>
  </w:num>
  <w:num w:numId="7" w16cid:durableId="296761071">
    <w:abstractNumId w:val="8"/>
  </w:num>
  <w:num w:numId="8" w16cid:durableId="1541281247">
    <w:abstractNumId w:val="1"/>
  </w:num>
  <w:num w:numId="9" w16cid:durableId="808017884">
    <w:abstractNumId w:val="17"/>
  </w:num>
  <w:num w:numId="10" w16cid:durableId="2043817512">
    <w:abstractNumId w:val="14"/>
  </w:num>
  <w:num w:numId="11" w16cid:durableId="1243683369">
    <w:abstractNumId w:val="7"/>
  </w:num>
  <w:num w:numId="12" w16cid:durableId="1751922330">
    <w:abstractNumId w:val="11"/>
  </w:num>
  <w:num w:numId="13" w16cid:durableId="995844033">
    <w:abstractNumId w:val="3"/>
  </w:num>
  <w:num w:numId="14" w16cid:durableId="1785072371">
    <w:abstractNumId w:val="12"/>
  </w:num>
  <w:num w:numId="15" w16cid:durableId="1831364204">
    <w:abstractNumId w:val="26"/>
  </w:num>
  <w:num w:numId="16" w16cid:durableId="412825553">
    <w:abstractNumId w:val="5"/>
  </w:num>
  <w:num w:numId="17" w16cid:durableId="433012390">
    <w:abstractNumId w:val="10"/>
  </w:num>
  <w:num w:numId="18" w16cid:durableId="1455444227">
    <w:abstractNumId w:val="4"/>
  </w:num>
  <w:num w:numId="19" w16cid:durableId="358624881">
    <w:abstractNumId w:val="15"/>
  </w:num>
  <w:num w:numId="20" w16cid:durableId="1167747101">
    <w:abstractNumId w:val="25"/>
  </w:num>
  <w:num w:numId="21" w16cid:durableId="540748632">
    <w:abstractNumId w:val="9"/>
  </w:num>
  <w:num w:numId="22" w16cid:durableId="788474071">
    <w:abstractNumId w:val="22"/>
  </w:num>
  <w:num w:numId="23" w16cid:durableId="805125209">
    <w:abstractNumId w:val="24"/>
  </w:num>
  <w:num w:numId="24" w16cid:durableId="1886674955">
    <w:abstractNumId w:val="13"/>
  </w:num>
  <w:num w:numId="25" w16cid:durableId="1698654589">
    <w:abstractNumId w:val="18"/>
  </w:num>
  <w:num w:numId="26" w16cid:durableId="2081442067">
    <w:abstractNumId w:val="26"/>
    <w:lvlOverride w:ilvl="0">
      <w:startOverride w:val="1"/>
    </w:lvlOverride>
  </w:num>
  <w:num w:numId="27" w16cid:durableId="1454396644">
    <w:abstractNumId w:val="23"/>
  </w:num>
  <w:num w:numId="28" w16cid:durableId="1639260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6C"/>
    <w:rsid w:val="00002940"/>
    <w:rsid w:val="00002F96"/>
    <w:rsid w:val="00023A99"/>
    <w:rsid w:val="00023AA4"/>
    <w:rsid w:val="000240AB"/>
    <w:rsid w:val="00024965"/>
    <w:rsid w:val="0003776A"/>
    <w:rsid w:val="0003793B"/>
    <w:rsid w:val="00071A29"/>
    <w:rsid w:val="000B3569"/>
    <w:rsid w:val="000C11E0"/>
    <w:rsid w:val="000D42A6"/>
    <w:rsid w:val="000D4504"/>
    <w:rsid w:val="000D4E5D"/>
    <w:rsid w:val="000D67FC"/>
    <w:rsid w:val="000E339E"/>
    <w:rsid w:val="001232F0"/>
    <w:rsid w:val="00153A44"/>
    <w:rsid w:val="001577B6"/>
    <w:rsid w:val="00170B8F"/>
    <w:rsid w:val="00170BCC"/>
    <w:rsid w:val="00172CC3"/>
    <w:rsid w:val="001804D9"/>
    <w:rsid w:val="00195C88"/>
    <w:rsid w:val="001A62B7"/>
    <w:rsid w:val="001A76BF"/>
    <w:rsid w:val="001B009F"/>
    <w:rsid w:val="001C2EFC"/>
    <w:rsid w:val="001C678E"/>
    <w:rsid w:val="001D52AB"/>
    <w:rsid w:val="001D5698"/>
    <w:rsid w:val="001E57DB"/>
    <w:rsid w:val="001F24F0"/>
    <w:rsid w:val="001F55F0"/>
    <w:rsid w:val="002121A0"/>
    <w:rsid w:val="002175AE"/>
    <w:rsid w:val="00221EC1"/>
    <w:rsid w:val="002307D7"/>
    <w:rsid w:val="002811F2"/>
    <w:rsid w:val="0028496B"/>
    <w:rsid w:val="00285A92"/>
    <w:rsid w:val="002B1D2B"/>
    <w:rsid w:val="002B2975"/>
    <w:rsid w:val="002D1011"/>
    <w:rsid w:val="002D2E5B"/>
    <w:rsid w:val="002E1C1D"/>
    <w:rsid w:val="002E29CE"/>
    <w:rsid w:val="002E2DE0"/>
    <w:rsid w:val="002E55FE"/>
    <w:rsid w:val="002E70AA"/>
    <w:rsid w:val="002E7A90"/>
    <w:rsid w:val="002F4AD3"/>
    <w:rsid w:val="00300963"/>
    <w:rsid w:val="00303A3B"/>
    <w:rsid w:val="00307F28"/>
    <w:rsid w:val="00311064"/>
    <w:rsid w:val="003116A6"/>
    <w:rsid w:val="00320584"/>
    <w:rsid w:val="00324E87"/>
    <w:rsid w:val="0033304A"/>
    <w:rsid w:val="0034485D"/>
    <w:rsid w:val="00345E66"/>
    <w:rsid w:val="00347629"/>
    <w:rsid w:val="0035029A"/>
    <w:rsid w:val="003562AD"/>
    <w:rsid w:val="003668C9"/>
    <w:rsid w:val="00366A4F"/>
    <w:rsid w:val="00370FE9"/>
    <w:rsid w:val="00374224"/>
    <w:rsid w:val="00396AA1"/>
    <w:rsid w:val="003A4804"/>
    <w:rsid w:val="003B2CD5"/>
    <w:rsid w:val="003C2222"/>
    <w:rsid w:val="003C4ED7"/>
    <w:rsid w:val="003C5F86"/>
    <w:rsid w:val="003D733F"/>
    <w:rsid w:val="003E36DD"/>
    <w:rsid w:val="004026BF"/>
    <w:rsid w:val="004035FA"/>
    <w:rsid w:val="004276FC"/>
    <w:rsid w:val="00430804"/>
    <w:rsid w:val="00432DD6"/>
    <w:rsid w:val="00435D0B"/>
    <w:rsid w:val="004376C2"/>
    <w:rsid w:val="0046755C"/>
    <w:rsid w:val="004843E0"/>
    <w:rsid w:val="00494656"/>
    <w:rsid w:val="004951F8"/>
    <w:rsid w:val="004A1C85"/>
    <w:rsid w:val="004A40A5"/>
    <w:rsid w:val="004C3BA0"/>
    <w:rsid w:val="004C63F1"/>
    <w:rsid w:val="004D1754"/>
    <w:rsid w:val="004D66F9"/>
    <w:rsid w:val="004E4E9D"/>
    <w:rsid w:val="004E50E4"/>
    <w:rsid w:val="004E7A78"/>
    <w:rsid w:val="00503785"/>
    <w:rsid w:val="00515597"/>
    <w:rsid w:val="00517433"/>
    <w:rsid w:val="005330CC"/>
    <w:rsid w:val="00542AAF"/>
    <w:rsid w:val="005457C8"/>
    <w:rsid w:val="005463E3"/>
    <w:rsid w:val="00547154"/>
    <w:rsid w:val="005509E1"/>
    <w:rsid w:val="00571B05"/>
    <w:rsid w:val="00591870"/>
    <w:rsid w:val="005B6621"/>
    <w:rsid w:val="005C1BE2"/>
    <w:rsid w:val="005C21BA"/>
    <w:rsid w:val="005C5ECE"/>
    <w:rsid w:val="005C79E6"/>
    <w:rsid w:val="005D5EAD"/>
    <w:rsid w:val="005E25F5"/>
    <w:rsid w:val="0060742E"/>
    <w:rsid w:val="00613B74"/>
    <w:rsid w:val="0061481E"/>
    <w:rsid w:val="00616684"/>
    <w:rsid w:val="00634BA9"/>
    <w:rsid w:val="00646B38"/>
    <w:rsid w:val="006573C6"/>
    <w:rsid w:val="00664AF8"/>
    <w:rsid w:val="00670202"/>
    <w:rsid w:val="006712E1"/>
    <w:rsid w:val="00681828"/>
    <w:rsid w:val="006915CA"/>
    <w:rsid w:val="00696466"/>
    <w:rsid w:val="006C4F40"/>
    <w:rsid w:val="006D49B5"/>
    <w:rsid w:val="006D6355"/>
    <w:rsid w:val="006E6766"/>
    <w:rsid w:val="006F100D"/>
    <w:rsid w:val="006F6580"/>
    <w:rsid w:val="00715736"/>
    <w:rsid w:val="007157A5"/>
    <w:rsid w:val="00742CD6"/>
    <w:rsid w:val="00743F63"/>
    <w:rsid w:val="00750DC9"/>
    <w:rsid w:val="00761AF9"/>
    <w:rsid w:val="007B26C7"/>
    <w:rsid w:val="007B5ABF"/>
    <w:rsid w:val="007C33AE"/>
    <w:rsid w:val="007D00DE"/>
    <w:rsid w:val="007D2050"/>
    <w:rsid w:val="007E199F"/>
    <w:rsid w:val="007E6476"/>
    <w:rsid w:val="007E7D7D"/>
    <w:rsid w:val="007F0D56"/>
    <w:rsid w:val="007F198A"/>
    <w:rsid w:val="007F2634"/>
    <w:rsid w:val="007F3708"/>
    <w:rsid w:val="007F4922"/>
    <w:rsid w:val="007F4E4D"/>
    <w:rsid w:val="00811107"/>
    <w:rsid w:val="00812F9F"/>
    <w:rsid w:val="00821820"/>
    <w:rsid w:val="00821824"/>
    <w:rsid w:val="008247E9"/>
    <w:rsid w:val="00836DD8"/>
    <w:rsid w:val="00840E83"/>
    <w:rsid w:val="00855FD0"/>
    <w:rsid w:val="00865A1D"/>
    <w:rsid w:val="00877B46"/>
    <w:rsid w:val="00887DA5"/>
    <w:rsid w:val="00890D99"/>
    <w:rsid w:val="008A5298"/>
    <w:rsid w:val="008B2984"/>
    <w:rsid w:val="008B78A3"/>
    <w:rsid w:val="008D1649"/>
    <w:rsid w:val="008D3914"/>
    <w:rsid w:val="008D4049"/>
    <w:rsid w:val="008E2E1A"/>
    <w:rsid w:val="008E30C2"/>
    <w:rsid w:val="008F4504"/>
    <w:rsid w:val="008F49EF"/>
    <w:rsid w:val="00913E70"/>
    <w:rsid w:val="009244C3"/>
    <w:rsid w:val="00936C1C"/>
    <w:rsid w:val="0094462B"/>
    <w:rsid w:val="009915A5"/>
    <w:rsid w:val="0099255B"/>
    <w:rsid w:val="009A3829"/>
    <w:rsid w:val="009A4A88"/>
    <w:rsid w:val="009A621B"/>
    <w:rsid w:val="009E2902"/>
    <w:rsid w:val="00A11757"/>
    <w:rsid w:val="00A139B1"/>
    <w:rsid w:val="00A21DF1"/>
    <w:rsid w:val="00A36634"/>
    <w:rsid w:val="00A43A5C"/>
    <w:rsid w:val="00A473BA"/>
    <w:rsid w:val="00A52049"/>
    <w:rsid w:val="00A53E2F"/>
    <w:rsid w:val="00A61A2A"/>
    <w:rsid w:val="00A671CF"/>
    <w:rsid w:val="00A866AD"/>
    <w:rsid w:val="00A9249D"/>
    <w:rsid w:val="00A95DE8"/>
    <w:rsid w:val="00AA7EEF"/>
    <w:rsid w:val="00AB381D"/>
    <w:rsid w:val="00AC7E77"/>
    <w:rsid w:val="00B013BC"/>
    <w:rsid w:val="00B04D80"/>
    <w:rsid w:val="00B2701E"/>
    <w:rsid w:val="00B328F7"/>
    <w:rsid w:val="00B52F9E"/>
    <w:rsid w:val="00B6463D"/>
    <w:rsid w:val="00B7370B"/>
    <w:rsid w:val="00B77D13"/>
    <w:rsid w:val="00B847C1"/>
    <w:rsid w:val="00BB74E7"/>
    <w:rsid w:val="00BD71CF"/>
    <w:rsid w:val="00BE72B0"/>
    <w:rsid w:val="00BF2A5E"/>
    <w:rsid w:val="00BF3F6A"/>
    <w:rsid w:val="00C016A3"/>
    <w:rsid w:val="00C23382"/>
    <w:rsid w:val="00C27451"/>
    <w:rsid w:val="00C34519"/>
    <w:rsid w:val="00C347FB"/>
    <w:rsid w:val="00C471F8"/>
    <w:rsid w:val="00C51E15"/>
    <w:rsid w:val="00C709E9"/>
    <w:rsid w:val="00C919A5"/>
    <w:rsid w:val="00C9640D"/>
    <w:rsid w:val="00CB3DB2"/>
    <w:rsid w:val="00CC19F8"/>
    <w:rsid w:val="00CD23E3"/>
    <w:rsid w:val="00CD30AD"/>
    <w:rsid w:val="00CE242F"/>
    <w:rsid w:val="00CE3B02"/>
    <w:rsid w:val="00CE606A"/>
    <w:rsid w:val="00CF5919"/>
    <w:rsid w:val="00CF7DDB"/>
    <w:rsid w:val="00D04812"/>
    <w:rsid w:val="00D0569A"/>
    <w:rsid w:val="00D07556"/>
    <w:rsid w:val="00D21CA8"/>
    <w:rsid w:val="00D2660C"/>
    <w:rsid w:val="00D27110"/>
    <w:rsid w:val="00D30AF0"/>
    <w:rsid w:val="00D41FBA"/>
    <w:rsid w:val="00D42CB4"/>
    <w:rsid w:val="00D537A3"/>
    <w:rsid w:val="00D603A3"/>
    <w:rsid w:val="00D64E2E"/>
    <w:rsid w:val="00D74100"/>
    <w:rsid w:val="00D85B34"/>
    <w:rsid w:val="00D902A0"/>
    <w:rsid w:val="00D96625"/>
    <w:rsid w:val="00DB66DA"/>
    <w:rsid w:val="00DB7810"/>
    <w:rsid w:val="00DD07E8"/>
    <w:rsid w:val="00DD0CB1"/>
    <w:rsid w:val="00DD71FA"/>
    <w:rsid w:val="00DE19DE"/>
    <w:rsid w:val="00E1537B"/>
    <w:rsid w:val="00E15948"/>
    <w:rsid w:val="00E222EB"/>
    <w:rsid w:val="00E3098C"/>
    <w:rsid w:val="00E34753"/>
    <w:rsid w:val="00E46EA3"/>
    <w:rsid w:val="00E6492F"/>
    <w:rsid w:val="00E713D5"/>
    <w:rsid w:val="00E717A9"/>
    <w:rsid w:val="00E7776C"/>
    <w:rsid w:val="00E8441C"/>
    <w:rsid w:val="00EB465E"/>
    <w:rsid w:val="00EB6D66"/>
    <w:rsid w:val="00ED4E82"/>
    <w:rsid w:val="00EE4FDA"/>
    <w:rsid w:val="00EF374B"/>
    <w:rsid w:val="00EF4C12"/>
    <w:rsid w:val="00F04E8B"/>
    <w:rsid w:val="00F0683C"/>
    <w:rsid w:val="00F20B67"/>
    <w:rsid w:val="00F25F73"/>
    <w:rsid w:val="00F27E2C"/>
    <w:rsid w:val="00F34434"/>
    <w:rsid w:val="00F34676"/>
    <w:rsid w:val="00F45FCA"/>
    <w:rsid w:val="00F65006"/>
    <w:rsid w:val="00F655B6"/>
    <w:rsid w:val="00FB4D11"/>
    <w:rsid w:val="00FC0BFA"/>
    <w:rsid w:val="00FD736F"/>
    <w:rsid w:val="00FE6AE5"/>
    <w:rsid w:val="00FF4EF8"/>
    <w:rsid w:val="13342F60"/>
    <w:rsid w:val="15F62924"/>
    <w:rsid w:val="268990BE"/>
    <w:rsid w:val="2BF9A7F8"/>
    <w:rsid w:val="2F61E8CD"/>
    <w:rsid w:val="38DCE7EE"/>
    <w:rsid w:val="39FD257E"/>
    <w:rsid w:val="41390B32"/>
    <w:rsid w:val="43B2641E"/>
    <w:rsid w:val="441D8419"/>
    <w:rsid w:val="45C7FF9B"/>
    <w:rsid w:val="50B1B889"/>
    <w:rsid w:val="57A80BA5"/>
    <w:rsid w:val="6F99BAC8"/>
    <w:rsid w:val="72DA07F1"/>
    <w:rsid w:val="77B771BD"/>
    <w:rsid w:val="7ADB8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F0F1"/>
  <w15:chartTrackingRefBased/>
  <w15:docId w15:val="{39B3AF8C-B21B-4788-851A-BA56BE4F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975"/>
    <w:rPr>
      <w:color w:val="0563C1"/>
      <w:u w:val="single"/>
    </w:rPr>
  </w:style>
  <w:style w:type="paragraph" w:styleId="Revision">
    <w:name w:val="Revision"/>
    <w:hidden/>
    <w:uiPriority w:val="99"/>
    <w:semiHidden/>
    <w:rsid w:val="00307F2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HFAIHeadingTitle1">
    <w:name w:val="MHFAI Heading Title 1"/>
    <w:basedOn w:val="Normal"/>
    <w:autoRedefine/>
    <w:qFormat/>
    <w:rsid w:val="00E3098C"/>
    <w:pPr>
      <w:autoSpaceDE w:val="0"/>
      <w:autoSpaceDN w:val="0"/>
      <w:adjustRightInd w:val="0"/>
      <w:ind w:left="-284"/>
    </w:pPr>
    <w:rPr>
      <w:rFonts w:ascii="Proxima Nova Black" w:hAnsi="Proxima Nova Black" w:cs="Arial"/>
      <w:b/>
      <w:bCs/>
      <w:color w:val="000000"/>
      <w:szCs w:val="28"/>
      <w:lang w:val="en-US"/>
    </w:rPr>
  </w:style>
  <w:style w:type="paragraph" w:customStyle="1" w:styleId="BodyTextHeading2">
    <w:name w:val="Body Text Heading 2"/>
    <w:basedOn w:val="Normal"/>
    <w:autoRedefine/>
    <w:qFormat/>
    <w:rsid w:val="008E2E1A"/>
    <w:pPr>
      <w:ind w:hanging="284"/>
      <w:textAlignment w:val="baseline"/>
    </w:pPr>
    <w:rPr>
      <w:rFonts w:ascii="Proxima Nova" w:eastAsia="Times New Roman" w:hAnsi="Proxima Nova" w:cs="Segoe UI"/>
      <w:b/>
      <w:bCs/>
      <w:sz w:val="21"/>
      <w:szCs w:val="21"/>
      <w:lang w:eastAsia="en-GB"/>
    </w:rPr>
  </w:style>
  <w:style w:type="paragraph" w:customStyle="1" w:styleId="Body">
    <w:name w:val="Body"/>
    <w:basedOn w:val="Normal"/>
    <w:qFormat/>
    <w:rsid w:val="008E2E1A"/>
    <w:pPr>
      <w:spacing w:before="100" w:beforeAutospacing="1" w:after="100" w:afterAutospacing="1"/>
      <w:ind w:left="-284"/>
    </w:pPr>
    <w:rPr>
      <w:rFonts w:ascii="Proxima Nova" w:eastAsia="Times New Roman" w:hAnsi="Proxima Nova" w:cs="Segoe UI"/>
      <w:sz w:val="21"/>
      <w:szCs w:val="21"/>
      <w:lang w:eastAsia="en-GB"/>
    </w:rPr>
  </w:style>
  <w:style w:type="paragraph" w:customStyle="1" w:styleId="MHFAISubjectHeading">
    <w:name w:val="MHFAI Subject Heading"/>
    <w:basedOn w:val="Normal"/>
    <w:qFormat/>
    <w:rsid w:val="007D2050"/>
    <w:pPr>
      <w:spacing w:before="100" w:beforeAutospacing="1" w:after="100" w:afterAutospacing="1"/>
      <w:ind w:left="-284"/>
    </w:pPr>
    <w:rPr>
      <w:rFonts w:ascii="Proxima Nova" w:eastAsia="Times New Roman" w:hAnsi="Proxima Nova" w:cs="Segoe UI"/>
      <w:b/>
      <w:bCs/>
      <w:color w:val="00AA52"/>
      <w:sz w:val="20"/>
      <w:szCs w:val="20"/>
      <w:lang w:eastAsia="en-GB"/>
    </w:rPr>
  </w:style>
  <w:style w:type="paragraph" w:customStyle="1" w:styleId="NumberParagraph">
    <w:name w:val="Number Paragraph"/>
    <w:basedOn w:val="Normal"/>
    <w:autoRedefine/>
    <w:qFormat/>
    <w:rsid w:val="008E2E1A"/>
    <w:pPr>
      <w:numPr>
        <w:numId w:val="15"/>
      </w:numPr>
      <w:ind w:left="714" w:hanging="357"/>
      <w:contextualSpacing/>
    </w:pPr>
    <w:rPr>
      <w:rFonts w:ascii="Proxima Nova" w:eastAsia="Times New Roman" w:hAnsi="Proxima Nova" w:cs="Segoe UI"/>
      <w:b/>
      <w:bCs/>
      <w:sz w:val="21"/>
      <w:szCs w:val="21"/>
      <w:lang w:val="en-US" w:eastAsia="en-GB"/>
    </w:rPr>
  </w:style>
  <w:style w:type="paragraph" w:customStyle="1" w:styleId="IndentBodyCopy2">
    <w:name w:val="Indent Body Copy 2"/>
    <w:autoRedefine/>
    <w:qFormat/>
    <w:rsid w:val="0061481E"/>
    <w:pPr>
      <w:spacing w:after="120"/>
      <w:ind w:left="709"/>
    </w:pPr>
    <w:rPr>
      <w:rFonts w:ascii="Proxima Nova" w:eastAsia="Times New Roman" w:hAnsi="Proxima Nova" w:cs="Segoe UI"/>
      <w:color w:val="000000"/>
      <w:sz w:val="21"/>
      <w:szCs w:val="21"/>
      <w:lang w:val="en-US" w:eastAsia="en-GB"/>
    </w:rPr>
  </w:style>
  <w:style w:type="numbering" w:customStyle="1" w:styleId="CurrentList1">
    <w:name w:val="Current List1"/>
    <w:uiPriority w:val="99"/>
    <w:rsid w:val="00285A92"/>
    <w:pPr>
      <w:numPr>
        <w:numId w:val="25"/>
      </w:numPr>
    </w:pPr>
  </w:style>
  <w:style w:type="paragraph" w:styleId="NormalWeb">
    <w:name w:val="Normal (Web)"/>
    <w:basedOn w:val="Normal"/>
    <w:uiPriority w:val="99"/>
    <w:semiHidden/>
    <w:unhideWhenUsed/>
    <w:rsid w:val="009925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ulletParagraph">
    <w:name w:val="Bullet Paragraph"/>
    <w:basedOn w:val="Normal"/>
    <w:autoRedefine/>
    <w:qFormat/>
    <w:rsid w:val="008E2E1A"/>
    <w:pPr>
      <w:numPr>
        <w:numId w:val="17"/>
      </w:numPr>
      <w:ind w:left="709" w:hanging="425"/>
      <w:textAlignment w:val="baseline"/>
    </w:pPr>
    <w:rPr>
      <w:rFonts w:ascii="Proxima Nova" w:eastAsia="Times New Roman" w:hAnsi="Proxima Nova" w:cs="Segoe UI"/>
      <w:b/>
      <w:bCs/>
      <w:color w:val="000000"/>
      <w:sz w:val="21"/>
      <w:szCs w:val="21"/>
      <w:lang w:val="en-US" w:eastAsia="en-GB"/>
    </w:rPr>
  </w:style>
  <w:style w:type="paragraph" w:customStyle="1" w:styleId="BulletParagraph2">
    <w:name w:val="Bullet Paragraph 2"/>
    <w:basedOn w:val="Normal"/>
    <w:autoRedefine/>
    <w:qFormat/>
    <w:rsid w:val="008E2E1A"/>
    <w:pPr>
      <w:numPr>
        <w:ilvl w:val="1"/>
        <w:numId w:val="17"/>
      </w:numPr>
      <w:spacing w:after="120"/>
      <w:ind w:left="1077" w:hanging="357"/>
      <w:textAlignment w:val="baseline"/>
    </w:pPr>
    <w:rPr>
      <w:rFonts w:ascii="Proxima Nova" w:eastAsia="Times New Roman" w:hAnsi="Proxima Nova" w:cs="Segoe UI"/>
      <w:color w:val="000000" w:themeColor="text1"/>
      <w:sz w:val="21"/>
      <w:szCs w:val="21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D63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55"/>
  </w:style>
  <w:style w:type="paragraph" w:styleId="Footer">
    <w:name w:val="footer"/>
    <w:basedOn w:val="Normal"/>
    <w:link w:val="FooterChar"/>
    <w:uiPriority w:val="99"/>
    <w:unhideWhenUsed/>
    <w:rsid w:val="006D63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55"/>
  </w:style>
  <w:style w:type="paragraph" w:customStyle="1" w:styleId="MHFAISubheading">
    <w:name w:val="MHFAI Subheading"/>
    <w:basedOn w:val="MHFAIHeadingTitle1"/>
    <w:qFormat/>
    <w:rsid w:val="007D2050"/>
    <w:rPr>
      <w:rFonts w:ascii="Aptos" w:hAnsi="Aptos"/>
    </w:rPr>
  </w:style>
  <w:style w:type="paragraph" w:customStyle="1" w:styleId="MHFAIBodyText">
    <w:name w:val="MHFAI Body Text"/>
    <w:basedOn w:val="MHFAISubjectHeading"/>
    <w:qFormat/>
    <w:rsid w:val="002B1D2B"/>
    <w:rPr>
      <w:b w:val="0"/>
      <w:bCs w:val="0"/>
      <w:color w:val="000000" w:themeColor="text1"/>
    </w:rPr>
  </w:style>
  <w:style w:type="paragraph" w:customStyle="1" w:styleId="BodyTextHeading1">
    <w:name w:val="Body Text Heading 1"/>
    <w:basedOn w:val="Normal"/>
    <w:qFormat/>
    <w:rsid w:val="00B77D13"/>
    <w:pPr>
      <w:ind w:left="-284"/>
    </w:pPr>
    <w:rPr>
      <w:rFonts w:ascii="Proxima Nova" w:eastAsia="Times New Roman" w:hAnsi="Proxima Nova" w:cs="Segoe UI"/>
      <w:b/>
      <w:bCs/>
      <w:color w:val="07803B"/>
      <w:kern w:val="2"/>
      <w:sz w:val="20"/>
      <w:szCs w:val="21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9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873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2545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39951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4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7995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4281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71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7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183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81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9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2743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6820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51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9044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79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1915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856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EE7E577E2114FB78E525ADD255C49" ma:contentTypeVersion="20" ma:contentTypeDescription="Create a new document." ma:contentTypeScope="" ma:versionID="2f80c460da288e54e8383945f2402f2f">
  <xsd:schema xmlns:xsd="http://www.w3.org/2001/XMLSchema" xmlns:xs="http://www.w3.org/2001/XMLSchema" xmlns:p="http://schemas.microsoft.com/office/2006/metadata/properties" xmlns:ns2="85a276ed-6abd-44c0-95eb-069c16541921" xmlns:ns3="4a043b21-2ab8-4b18-8584-36a1b6bc54dd" targetNamespace="http://schemas.microsoft.com/office/2006/metadata/properties" ma:root="true" ma:fieldsID="4ea1af5d984317519fa31a3e3ea2f17e" ns2:_="" ns3:_="">
    <xsd:import namespace="85a276ed-6abd-44c0-95eb-069c16541921"/>
    <xsd:import namespace="4a043b21-2ab8-4b18-8584-36a1b6bc5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276ed-6abd-44c0-95eb-069c16541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8cfc4-46ca-41c7-a8cd-ffe3de608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3b21-2ab8-4b18-8584-36a1b6bc5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6240c8-d349-433a-8e2d-72cbd6ca0751}" ma:internalName="TaxCatchAll" ma:showField="CatchAllData" ma:web="4a043b21-2ab8-4b18-8584-36a1b6bc5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43b21-2ab8-4b18-8584-36a1b6bc54dd" xsi:nil="true"/>
    <lcf76f155ced4ddcb4097134ff3c332f xmlns="85a276ed-6abd-44c0-95eb-069c16541921">
      <Terms xmlns="http://schemas.microsoft.com/office/infopath/2007/PartnerControls"/>
    </lcf76f155ced4ddcb4097134ff3c332f>
    <SharedWithUsers xmlns="4a043b21-2ab8-4b18-8584-36a1b6bc54dd">
      <UserInfo>
        <DisplayName>Bronwyn Robson</DisplayName>
        <AccountId>33</AccountId>
        <AccountType/>
      </UserInfo>
    </SharedWithUsers>
    <Thumbnail xmlns="85a276ed-6abd-44c0-95eb-069c16541921" xsi:nil="true"/>
    <_Flow_SignoffStatus xmlns="85a276ed-6abd-44c0-95eb-069c16541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A847-F55E-4D45-81D9-B716D4DA0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276ed-6abd-44c0-95eb-069c16541921"/>
    <ds:schemaRef ds:uri="4a043b21-2ab8-4b18-8584-36a1b6bc5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F898E-1619-4E0F-8C7E-71C5B24071A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85a276ed-6abd-44c0-95eb-069c16541921"/>
    <ds:schemaRef ds:uri="http://schemas.openxmlformats.org/package/2006/metadata/core-properties"/>
    <ds:schemaRef ds:uri="4a043b21-2ab8-4b18-8584-36a1b6bc54d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4E7AEB-857B-40E2-81E0-34ADFE8D3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10DE-D605-4A6F-85F8-E3EA268B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 Puglia</cp:lastModifiedBy>
  <cp:revision>29</cp:revision>
  <cp:lastPrinted>2022-03-01T23:30:00Z</cp:lastPrinted>
  <dcterms:created xsi:type="dcterms:W3CDTF">2024-11-26T00:06:00Z</dcterms:created>
  <dcterms:modified xsi:type="dcterms:W3CDTF">2025-03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EE7E577E2114FB78E525ADD255C49</vt:lpwstr>
  </property>
  <property fmtid="{D5CDD505-2E9C-101B-9397-08002B2CF9AE}" pid="3" name="MediaServiceImageTags">
    <vt:lpwstr/>
  </property>
</Properties>
</file>